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FE" w:rsidRDefault="000C7EFE" w:rsidP="00D83FC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579B" w:rsidRPr="007674F0" w:rsidRDefault="00A1579B" w:rsidP="00D83FC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674F0">
        <w:rPr>
          <w:rFonts w:ascii="Times New Roman" w:hAnsi="Times New Roman"/>
          <w:sz w:val="28"/>
          <w:szCs w:val="28"/>
        </w:rPr>
        <w:t>Приложение</w:t>
      </w:r>
    </w:p>
    <w:p w:rsidR="00A1579B" w:rsidRPr="007674F0" w:rsidRDefault="00A1579B" w:rsidP="00D83FC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674F0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1579B" w:rsidRPr="007674F0" w:rsidRDefault="00A1579B" w:rsidP="00D83FC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674F0">
        <w:rPr>
          <w:rFonts w:ascii="Times New Roman" w:hAnsi="Times New Roman"/>
          <w:sz w:val="28"/>
          <w:szCs w:val="28"/>
        </w:rPr>
        <w:t>Ленинградской области</w:t>
      </w:r>
    </w:p>
    <w:p w:rsidR="00A1579B" w:rsidRPr="007674F0" w:rsidRDefault="00A1579B" w:rsidP="00D83FC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674F0">
        <w:rPr>
          <w:rFonts w:ascii="Times New Roman" w:hAnsi="Times New Roman"/>
          <w:sz w:val="28"/>
          <w:szCs w:val="28"/>
        </w:rPr>
        <w:t>от__________№________</w:t>
      </w:r>
    </w:p>
    <w:p w:rsidR="00C857BF" w:rsidRPr="007674F0" w:rsidRDefault="00C857BF" w:rsidP="00D83FCE">
      <w:pPr>
        <w:pStyle w:val="200"/>
        <w:tabs>
          <w:tab w:val="left" w:pos="7088"/>
        </w:tabs>
        <w:ind w:firstLine="709"/>
        <w:jc w:val="right"/>
        <w:rPr>
          <w:b w:val="0"/>
          <w:sz w:val="28"/>
          <w:szCs w:val="28"/>
        </w:rPr>
      </w:pPr>
    </w:p>
    <w:p w:rsidR="005E7DF5" w:rsidRDefault="008D0D86" w:rsidP="00D83FCE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ru-RU"/>
        </w:rPr>
      </w:pPr>
      <w:bookmarkStart w:id="0" w:name="OLE_LINK12"/>
      <w:r>
        <w:rPr>
          <w:b w:val="0"/>
          <w:sz w:val="28"/>
          <w:szCs w:val="28"/>
          <w:lang w:val="ru-RU"/>
        </w:rPr>
        <w:t>ИЗМЕНЕНИЯ</w:t>
      </w:r>
    </w:p>
    <w:p w:rsidR="00200353" w:rsidRPr="007674F0" w:rsidRDefault="001A0C71" w:rsidP="00D83FCE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  <w:lang w:val="ru-RU"/>
        </w:rPr>
        <w:t>Г</w:t>
      </w:r>
      <w:proofErr w:type="spellStart"/>
      <w:r w:rsidR="00A1579B" w:rsidRPr="007674F0">
        <w:rPr>
          <w:b w:val="0"/>
          <w:sz w:val="28"/>
          <w:szCs w:val="28"/>
        </w:rPr>
        <w:t>енеральный</w:t>
      </w:r>
      <w:proofErr w:type="spellEnd"/>
      <w:r w:rsidR="00A1579B" w:rsidRPr="007674F0">
        <w:rPr>
          <w:b w:val="0"/>
          <w:sz w:val="28"/>
          <w:szCs w:val="28"/>
        </w:rPr>
        <w:t xml:space="preserve"> план</w:t>
      </w:r>
    </w:p>
    <w:p w:rsidR="001A0C71" w:rsidRDefault="008C00E6" w:rsidP="001A0C71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ru-RU"/>
        </w:rPr>
      </w:pPr>
      <w:r w:rsidRPr="007674F0">
        <w:rPr>
          <w:b w:val="0"/>
          <w:sz w:val="28"/>
          <w:szCs w:val="28"/>
        </w:rPr>
        <w:t>муниципального</w:t>
      </w:r>
      <w:r w:rsidR="00A1579B" w:rsidRPr="007674F0">
        <w:rPr>
          <w:b w:val="0"/>
          <w:sz w:val="28"/>
          <w:szCs w:val="28"/>
        </w:rPr>
        <w:t xml:space="preserve"> образования</w:t>
      </w:r>
      <w:r w:rsidR="00A1579B" w:rsidRPr="007674F0">
        <w:rPr>
          <w:b w:val="0"/>
          <w:sz w:val="28"/>
          <w:szCs w:val="28"/>
          <w:lang w:val="ru-RU"/>
        </w:rPr>
        <w:t xml:space="preserve"> </w:t>
      </w:r>
      <w:proofErr w:type="spellStart"/>
      <w:r w:rsidR="00A1579B" w:rsidRPr="007674F0">
        <w:rPr>
          <w:b w:val="0"/>
          <w:sz w:val="28"/>
          <w:szCs w:val="28"/>
          <w:lang w:val="ru-RU"/>
        </w:rPr>
        <w:t>Сланцевское</w:t>
      </w:r>
      <w:proofErr w:type="spellEnd"/>
      <w:r w:rsidR="00A1579B" w:rsidRPr="007674F0">
        <w:rPr>
          <w:b w:val="0"/>
          <w:sz w:val="28"/>
          <w:szCs w:val="28"/>
        </w:rPr>
        <w:t xml:space="preserve"> </w:t>
      </w:r>
      <w:r w:rsidR="00A1579B" w:rsidRPr="007674F0">
        <w:rPr>
          <w:b w:val="0"/>
          <w:sz w:val="28"/>
          <w:szCs w:val="28"/>
          <w:lang w:val="ru-RU"/>
        </w:rPr>
        <w:t>городское</w:t>
      </w:r>
      <w:r w:rsidR="00A1579B" w:rsidRPr="007674F0">
        <w:rPr>
          <w:b w:val="0"/>
          <w:sz w:val="28"/>
          <w:szCs w:val="28"/>
        </w:rPr>
        <w:t xml:space="preserve"> поселение</w:t>
      </w:r>
    </w:p>
    <w:p w:rsidR="0091165E" w:rsidRPr="001A0C71" w:rsidRDefault="00A1579B" w:rsidP="001A0C71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proofErr w:type="spellStart"/>
      <w:r w:rsidRPr="007674F0">
        <w:rPr>
          <w:b w:val="0"/>
          <w:sz w:val="28"/>
          <w:szCs w:val="28"/>
          <w:lang w:val="ru-RU"/>
        </w:rPr>
        <w:t>Сланцевского</w:t>
      </w:r>
      <w:proofErr w:type="spellEnd"/>
      <w:r w:rsidRPr="007674F0">
        <w:rPr>
          <w:b w:val="0"/>
          <w:sz w:val="28"/>
          <w:szCs w:val="28"/>
        </w:rPr>
        <w:t xml:space="preserve"> муниципального района</w:t>
      </w:r>
      <w:r w:rsidR="001A0C71">
        <w:rPr>
          <w:b w:val="0"/>
          <w:sz w:val="28"/>
          <w:szCs w:val="28"/>
          <w:lang w:val="ru-RU"/>
        </w:rPr>
        <w:t xml:space="preserve"> </w:t>
      </w:r>
      <w:r w:rsidRPr="007674F0">
        <w:rPr>
          <w:b w:val="0"/>
          <w:sz w:val="28"/>
          <w:szCs w:val="28"/>
        </w:rPr>
        <w:t>Ленинградской области</w:t>
      </w:r>
      <w:bookmarkStart w:id="1" w:name="OLE_LINK7"/>
      <w:bookmarkStart w:id="2" w:name="OLE_LINK9"/>
      <w:bookmarkStart w:id="3" w:name="_Toc490231083"/>
      <w:bookmarkEnd w:id="0"/>
      <w:r w:rsidR="001A0C71">
        <w:rPr>
          <w:b w:val="0"/>
          <w:sz w:val="28"/>
          <w:szCs w:val="28"/>
          <w:lang w:val="ru-RU"/>
        </w:rPr>
        <w:t>,</w:t>
      </w:r>
    </w:p>
    <w:p w:rsidR="001A0C71" w:rsidRPr="001A0C71" w:rsidRDefault="001A0C71" w:rsidP="001A0C71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>утвержденный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1A0C71">
        <w:rPr>
          <w:b w:val="0"/>
          <w:sz w:val="28"/>
          <w:szCs w:val="28"/>
          <w:lang w:val="ru-RU"/>
        </w:rPr>
        <w:t xml:space="preserve">решением совета депутатов муниципального образования </w:t>
      </w:r>
      <w:proofErr w:type="spellStart"/>
      <w:r w:rsidRPr="001A0C71">
        <w:rPr>
          <w:b w:val="0"/>
          <w:sz w:val="28"/>
          <w:szCs w:val="28"/>
          <w:lang w:val="ru-RU"/>
        </w:rPr>
        <w:t>Сланцевское</w:t>
      </w:r>
      <w:proofErr w:type="spellEnd"/>
      <w:r w:rsidRPr="001A0C71">
        <w:rPr>
          <w:b w:val="0"/>
          <w:sz w:val="28"/>
          <w:szCs w:val="28"/>
          <w:lang w:val="ru-RU"/>
        </w:rPr>
        <w:t xml:space="preserve"> городское поселение </w:t>
      </w:r>
      <w:proofErr w:type="spellStart"/>
      <w:r w:rsidRPr="001A0C71">
        <w:rPr>
          <w:b w:val="0"/>
          <w:sz w:val="28"/>
          <w:szCs w:val="28"/>
          <w:lang w:val="ru-RU"/>
        </w:rPr>
        <w:t>Сланцевского</w:t>
      </w:r>
      <w:proofErr w:type="spellEnd"/>
      <w:r w:rsidRPr="001A0C71">
        <w:rPr>
          <w:b w:val="0"/>
          <w:sz w:val="28"/>
          <w:szCs w:val="28"/>
          <w:lang w:val="ru-RU"/>
        </w:rPr>
        <w:t xml:space="preserve"> муниципального района Ленинградской области от 26 июня 2012 года № 352-гсд</w:t>
      </w:r>
    </w:p>
    <w:p w:rsidR="0091165E" w:rsidRPr="007674F0" w:rsidRDefault="0091165E" w:rsidP="00D83FCE">
      <w:pPr>
        <w:pStyle w:val="aa"/>
        <w:spacing w:before="0" w:after="0"/>
        <w:ind w:firstLine="709"/>
        <w:rPr>
          <w:sz w:val="28"/>
          <w:szCs w:val="28"/>
        </w:rPr>
      </w:pPr>
    </w:p>
    <w:p w:rsidR="003149D4" w:rsidRPr="0002054A" w:rsidRDefault="0021782D" w:rsidP="003149D4">
      <w:pPr>
        <w:pStyle w:val="aa"/>
        <w:spacing w:before="0" w:after="0"/>
        <w:ind w:firstLine="709"/>
        <w:rPr>
          <w:sz w:val="28"/>
          <w:szCs w:val="28"/>
        </w:rPr>
      </w:pPr>
      <w:bookmarkStart w:id="4" w:name="OLE_LINK8"/>
      <w:r w:rsidRPr="0021782D">
        <w:rPr>
          <w:sz w:val="28"/>
          <w:szCs w:val="28"/>
        </w:rPr>
        <w:t>1</w:t>
      </w:r>
      <w:r w:rsidR="00137744" w:rsidRPr="00137744">
        <w:rPr>
          <w:sz w:val="28"/>
          <w:szCs w:val="28"/>
        </w:rPr>
        <w:t xml:space="preserve">. </w:t>
      </w:r>
      <w:r w:rsidR="008D0D86">
        <w:rPr>
          <w:sz w:val="28"/>
          <w:szCs w:val="28"/>
        </w:rPr>
        <w:tab/>
      </w:r>
      <w:r w:rsidR="00335EB0">
        <w:rPr>
          <w:sz w:val="28"/>
          <w:szCs w:val="28"/>
        </w:rPr>
        <w:t>Р</w:t>
      </w:r>
      <w:r w:rsidR="00335EB0">
        <w:rPr>
          <w:sz w:val="28"/>
          <w:szCs w:val="28"/>
        </w:rPr>
        <w:t>аздел 4</w:t>
      </w:r>
      <w:r w:rsidR="00335EB0">
        <w:rPr>
          <w:sz w:val="28"/>
          <w:szCs w:val="28"/>
        </w:rPr>
        <w:t xml:space="preserve"> </w:t>
      </w:r>
      <w:r w:rsidR="00137744" w:rsidRPr="00137744">
        <w:rPr>
          <w:sz w:val="28"/>
          <w:szCs w:val="28"/>
        </w:rPr>
        <w:t>Положени</w:t>
      </w:r>
      <w:r w:rsidR="00335EB0">
        <w:rPr>
          <w:sz w:val="28"/>
          <w:szCs w:val="28"/>
        </w:rPr>
        <w:t>я</w:t>
      </w:r>
      <w:r w:rsidR="00137744" w:rsidRPr="00137744">
        <w:rPr>
          <w:sz w:val="28"/>
          <w:szCs w:val="28"/>
        </w:rPr>
        <w:t xml:space="preserve"> о территориальном планировании</w:t>
      </w:r>
      <w:r w:rsidR="003149D4">
        <w:rPr>
          <w:sz w:val="28"/>
          <w:szCs w:val="28"/>
        </w:rPr>
        <w:t xml:space="preserve"> изложить в следующей редакции: </w:t>
      </w:r>
      <w:bookmarkEnd w:id="1"/>
      <w:bookmarkEnd w:id="2"/>
      <w:bookmarkEnd w:id="4"/>
    </w:p>
    <w:p w:rsidR="00047DB6" w:rsidRDefault="00780577" w:rsidP="00090DBF">
      <w:pPr>
        <w:pStyle w:val="aa"/>
        <w:spacing w:before="0"/>
        <w:ind w:firstLine="709"/>
        <w:rPr>
          <w:b/>
          <w:sz w:val="28"/>
          <w:szCs w:val="28"/>
        </w:rPr>
      </w:pPr>
      <w:r w:rsidRPr="0002054A">
        <w:rPr>
          <w:sz w:val="28"/>
          <w:szCs w:val="28"/>
        </w:rPr>
        <w:t>«</w:t>
      </w:r>
      <w:r w:rsidR="003149D4">
        <w:rPr>
          <w:sz w:val="28"/>
          <w:szCs w:val="28"/>
        </w:rPr>
        <w:t>4.</w:t>
      </w:r>
      <w:r w:rsidR="003149D4">
        <w:rPr>
          <w:sz w:val="28"/>
          <w:szCs w:val="28"/>
        </w:rPr>
        <w:tab/>
      </w:r>
      <w:r w:rsidR="002A76F5" w:rsidRPr="0002054A">
        <w:rPr>
          <w:sz w:val="28"/>
          <w:szCs w:val="28"/>
        </w:rPr>
        <w:t>Параметры функциональных зон,</w:t>
      </w:r>
      <w:r w:rsidR="00A1579B" w:rsidRPr="0002054A">
        <w:rPr>
          <w:sz w:val="28"/>
          <w:szCs w:val="28"/>
        </w:rPr>
        <w:t xml:space="preserve"> а также</w:t>
      </w:r>
      <w:r w:rsidR="002A76F5" w:rsidRPr="0002054A">
        <w:rPr>
          <w:sz w:val="28"/>
          <w:szCs w:val="28"/>
        </w:rPr>
        <w:t xml:space="preserve"> сведения о планируемых для размещения в них объектах федерального значения, объектах регионального значения, объектах местного значения»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78"/>
        <w:gridCol w:w="2724"/>
        <w:gridCol w:w="5388"/>
        <w:gridCol w:w="531"/>
      </w:tblGrid>
      <w:tr w:rsidR="00CB313C" w:rsidRPr="00122190" w:rsidTr="00C54DB8">
        <w:trPr>
          <w:trHeight w:val="457"/>
          <w:tblHeader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13C" w:rsidRPr="00122190" w:rsidRDefault="00CB313C" w:rsidP="007A3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190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13C" w:rsidRPr="00122190" w:rsidRDefault="00CB313C" w:rsidP="007A355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13C" w:rsidRPr="00122190" w:rsidRDefault="00CB313C" w:rsidP="007A355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90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25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313C" w:rsidRPr="00122190" w:rsidRDefault="00CB313C" w:rsidP="007A355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13C" w:rsidRPr="00122190" w:rsidTr="00C54DB8">
        <w:trPr>
          <w:trHeight w:val="3202"/>
          <w:tblHeader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3C" w:rsidRPr="00122190" w:rsidRDefault="00C54DB8" w:rsidP="007A355B">
            <w:pPr>
              <w:rPr>
                <w:rFonts w:ascii="Times New Roman" w:hAnsi="Times New Roman"/>
                <w:sz w:val="28"/>
                <w:szCs w:val="28"/>
              </w:rPr>
            </w:pPr>
            <w:r w:rsidRPr="007674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-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3C" w:rsidRPr="00122190" w:rsidRDefault="00C54DB8" w:rsidP="009E3FF3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674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она промышленных предприятий и коммунально-складских организаций IV-V класса санитарной классификаци</w:t>
            </w:r>
            <w:r w:rsidR="00BD29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3C" w:rsidRPr="006C6687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2190">
              <w:rPr>
                <w:rFonts w:ascii="Times New Roman" w:hAnsi="Times New Roman"/>
                <w:sz w:val="28"/>
                <w:szCs w:val="28"/>
              </w:rPr>
              <w:t xml:space="preserve">Размещение предприятий </w:t>
            </w:r>
            <w:r w:rsidR="00C54DB8" w:rsidRPr="007674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V</w:t>
            </w:r>
            <w:r w:rsidR="00C54DB8" w:rsidRPr="00122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190">
              <w:rPr>
                <w:rFonts w:ascii="Times New Roman" w:hAnsi="Times New Roman"/>
                <w:sz w:val="28"/>
                <w:szCs w:val="28"/>
              </w:rPr>
              <w:t>–V класс</w:t>
            </w:r>
            <w:r w:rsidR="00C54DB8">
              <w:rPr>
                <w:rFonts w:ascii="Times New Roman" w:hAnsi="Times New Roman"/>
                <w:sz w:val="28"/>
                <w:szCs w:val="28"/>
              </w:rPr>
              <w:t>а</w:t>
            </w:r>
            <w:r w:rsidRPr="00122190">
              <w:rPr>
                <w:rFonts w:ascii="Times New Roman" w:hAnsi="Times New Roman"/>
                <w:sz w:val="28"/>
                <w:szCs w:val="28"/>
              </w:rPr>
              <w:t xml:space="preserve"> опасности в соответствии с санитарной </w:t>
            </w:r>
            <w:r w:rsidRPr="006C6687">
              <w:rPr>
                <w:rFonts w:ascii="Times New Roman" w:hAnsi="Times New Roman"/>
                <w:sz w:val="28"/>
                <w:szCs w:val="28"/>
              </w:rPr>
              <w:t xml:space="preserve">классификацией, согласно </w:t>
            </w:r>
            <w:hyperlink w:anchor="Par52" w:tooltip="Ссылка на текущий документ" w:history="1">
              <w:r w:rsidRPr="006C6687">
                <w:rPr>
                  <w:rFonts w:ascii="Times New Roman" w:hAnsi="Times New Roman"/>
                  <w:sz w:val="28"/>
                  <w:szCs w:val="28"/>
                </w:rPr>
                <w:t>СанПиН 2.2.1/2.1.1.1200-0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13C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C6687">
              <w:rPr>
                <w:rFonts w:ascii="Times New Roman" w:hAnsi="Times New Roman"/>
                <w:sz w:val="28"/>
                <w:szCs w:val="28"/>
              </w:rPr>
              <w:t>Площадь зон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DB8">
              <w:rPr>
                <w:rFonts w:ascii="Times New Roman" w:hAnsi="Times New Roman"/>
                <w:sz w:val="28"/>
                <w:szCs w:val="28"/>
              </w:rPr>
              <w:t>6,24</w:t>
            </w:r>
            <w:r w:rsidRPr="006C6687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13C" w:rsidRPr="00122190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219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ксимальная этажность – 2 этажа.</w:t>
            </w:r>
          </w:p>
          <w:p w:rsidR="00CB313C" w:rsidRPr="00122190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22190">
              <w:rPr>
                <w:rFonts w:ascii="Times New Roman" w:hAnsi="Times New Roman"/>
                <w:sz w:val="28"/>
                <w:szCs w:val="28"/>
              </w:rPr>
              <w:t>Максимальный коэффициент застройки – 0,6</w:t>
            </w:r>
          </w:p>
        </w:tc>
        <w:tc>
          <w:tcPr>
            <w:tcW w:w="25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313C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B313C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B313C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B313C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B313C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B313C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B313C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54DB8" w:rsidRDefault="00C54DB8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54DB8" w:rsidRDefault="00C54DB8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B313C" w:rsidRPr="00122190" w:rsidRDefault="00CB313C" w:rsidP="007A355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26665" w:rsidRPr="007674F0" w:rsidRDefault="00926665" w:rsidP="00D83FCE">
      <w:pPr>
        <w:tabs>
          <w:tab w:val="left" w:pos="284"/>
        </w:tabs>
        <w:adjustRightInd w:val="0"/>
        <w:ind w:left="539" w:firstLine="709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OLE_LINK44"/>
    </w:p>
    <w:bookmarkEnd w:id="5"/>
    <w:p w:rsidR="00614D2A" w:rsidRDefault="0021782D" w:rsidP="00090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782D">
        <w:rPr>
          <w:rFonts w:ascii="Times New Roman" w:hAnsi="Times New Roman"/>
          <w:sz w:val="28"/>
          <w:szCs w:val="28"/>
        </w:rPr>
        <w:t>2</w:t>
      </w:r>
      <w:r w:rsidR="008A0840" w:rsidRPr="007674F0">
        <w:rPr>
          <w:rFonts w:ascii="Times New Roman" w:hAnsi="Times New Roman"/>
          <w:sz w:val="28"/>
          <w:szCs w:val="28"/>
        </w:rPr>
        <w:t>.</w:t>
      </w:r>
      <w:r w:rsidR="008A0840" w:rsidRPr="007674F0">
        <w:rPr>
          <w:rFonts w:ascii="Times New Roman" w:hAnsi="Times New Roman"/>
          <w:sz w:val="28"/>
          <w:szCs w:val="28"/>
        </w:rPr>
        <w:tab/>
        <w:t>Дополнить картой функционал</w:t>
      </w:r>
      <w:r w:rsidR="00090DBF">
        <w:rPr>
          <w:rFonts w:ascii="Times New Roman" w:hAnsi="Times New Roman"/>
          <w:sz w:val="28"/>
          <w:szCs w:val="28"/>
        </w:rPr>
        <w:t>ьных зон поселения (фрагмент 1)</w:t>
      </w:r>
      <w:r w:rsidR="008A0840" w:rsidRPr="007674F0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090DBF">
        <w:rPr>
          <w:rFonts w:ascii="Times New Roman" w:hAnsi="Times New Roman"/>
          <w:sz w:val="28"/>
          <w:szCs w:val="28"/>
        </w:rPr>
        <w:t xml:space="preserve">ю </w:t>
      </w:r>
      <w:bookmarkStart w:id="6" w:name="_GoBack"/>
      <w:bookmarkEnd w:id="6"/>
      <w:r w:rsidR="00090DBF">
        <w:rPr>
          <w:rFonts w:ascii="Times New Roman" w:hAnsi="Times New Roman"/>
          <w:sz w:val="28"/>
          <w:szCs w:val="28"/>
        </w:rPr>
        <w:t xml:space="preserve">к </w:t>
      </w:r>
      <w:r w:rsidR="00435092">
        <w:rPr>
          <w:rFonts w:ascii="Times New Roman" w:hAnsi="Times New Roman"/>
          <w:sz w:val="28"/>
          <w:szCs w:val="28"/>
        </w:rPr>
        <w:t xml:space="preserve">настоящим </w:t>
      </w:r>
      <w:r w:rsidR="00090DBF">
        <w:rPr>
          <w:rFonts w:ascii="Times New Roman" w:hAnsi="Times New Roman"/>
          <w:sz w:val="28"/>
          <w:szCs w:val="28"/>
        </w:rPr>
        <w:t xml:space="preserve">изменениям в Генеральный план </w:t>
      </w:r>
      <w:r w:rsidR="00090DBF" w:rsidRPr="00090DB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90DBF">
        <w:rPr>
          <w:rFonts w:ascii="Times New Roman" w:hAnsi="Times New Roman"/>
          <w:sz w:val="28"/>
          <w:szCs w:val="28"/>
        </w:rPr>
        <w:t>Сланцевское</w:t>
      </w:r>
      <w:proofErr w:type="spellEnd"/>
      <w:r w:rsidR="00090DBF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090DBF" w:rsidRPr="00090DBF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="00090DBF" w:rsidRPr="00090DB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9E3FF3">
        <w:rPr>
          <w:rFonts w:ascii="Times New Roman" w:hAnsi="Times New Roman"/>
          <w:sz w:val="28"/>
          <w:szCs w:val="28"/>
        </w:rPr>
        <w:t>.</w:t>
      </w:r>
    </w:p>
    <w:sectPr w:rsidR="00614D2A" w:rsidSect="00CB313C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B1" w:rsidRDefault="003203B1">
      <w:r>
        <w:separator/>
      </w:r>
    </w:p>
  </w:endnote>
  <w:endnote w:type="continuationSeparator" w:id="0">
    <w:p w:rsidR="003203B1" w:rsidRDefault="0032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AE" w:rsidRPr="0002089A" w:rsidRDefault="00A548AE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B1" w:rsidRDefault="003203B1">
      <w:r>
        <w:separator/>
      </w:r>
    </w:p>
  </w:footnote>
  <w:footnote w:type="continuationSeparator" w:id="0">
    <w:p w:rsidR="003203B1" w:rsidRDefault="0032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71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48AE" w:rsidRPr="009B3985" w:rsidRDefault="00A548AE">
        <w:pPr>
          <w:pStyle w:val="a4"/>
          <w:jc w:val="center"/>
          <w:rPr>
            <w:sz w:val="28"/>
            <w:szCs w:val="28"/>
          </w:rPr>
        </w:pPr>
        <w:r w:rsidRPr="009B3985">
          <w:rPr>
            <w:sz w:val="28"/>
            <w:szCs w:val="28"/>
          </w:rPr>
          <w:fldChar w:fldCharType="begin"/>
        </w:r>
        <w:r w:rsidRPr="009B3985">
          <w:rPr>
            <w:sz w:val="28"/>
            <w:szCs w:val="28"/>
          </w:rPr>
          <w:instrText>PAGE   \* MERGEFORMAT</w:instrText>
        </w:r>
        <w:r w:rsidRPr="009B3985">
          <w:rPr>
            <w:sz w:val="28"/>
            <w:szCs w:val="28"/>
          </w:rPr>
          <w:fldChar w:fldCharType="separate"/>
        </w:r>
        <w:r w:rsidR="00362E4B" w:rsidRPr="00362E4B">
          <w:rPr>
            <w:noProof/>
            <w:sz w:val="28"/>
            <w:szCs w:val="28"/>
            <w:lang w:val="ru-RU"/>
          </w:rPr>
          <w:t>2</w:t>
        </w:r>
        <w:r w:rsidRPr="009B3985">
          <w:rPr>
            <w:sz w:val="28"/>
            <w:szCs w:val="28"/>
          </w:rPr>
          <w:fldChar w:fldCharType="end"/>
        </w:r>
      </w:p>
    </w:sdtContent>
  </w:sdt>
  <w:p w:rsidR="00A548AE" w:rsidRDefault="00A548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CE3E04"/>
    <w:multiLevelType w:val="hybridMultilevel"/>
    <w:tmpl w:val="675A7026"/>
    <w:lvl w:ilvl="0" w:tplc="EDBA7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A4518"/>
    <w:multiLevelType w:val="hybridMultilevel"/>
    <w:tmpl w:val="C036667A"/>
    <w:lvl w:ilvl="0" w:tplc="1D36F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6C3C37"/>
    <w:multiLevelType w:val="hybridMultilevel"/>
    <w:tmpl w:val="B712AC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3D5806F2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6627C8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1C5CB0"/>
    <w:multiLevelType w:val="multilevel"/>
    <w:tmpl w:val="F06E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666297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6A157703"/>
    <w:multiLevelType w:val="multilevel"/>
    <w:tmpl w:val="DAA204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3"/>
    <w:rsid w:val="00011201"/>
    <w:rsid w:val="0001648C"/>
    <w:rsid w:val="0001655E"/>
    <w:rsid w:val="0002054A"/>
    <w:rsid w:val="000222DB"/>
    <w:rsid w:val="00025879"/>
    <w:rsid w:val="0003188F"/>
    <w:rsid w:val="000347A5"/>
    <w:rsid w:val="000444A2"/>
    <w:rsid w:val="000458F2"/>
    <w:rsid w:val="0004641A"/>
    <w:rsid w:val="00046854"/>
    <w:rsid w:val="00047744"/>
    <w:rsid w:val="00047DB6"/>
    <w:rsid w:val="000513A1"/>
    <w:rsid w:val="000551C5"/>
    <w:rsid w:val="0005686D"/>
    <w:rsid w:val="00062021"/>
    <w:rsid w:val="00064BFC"/>
    <w:rsid w:val="000673DA"/>
    <w:rsid w:val="00074795"/>
    <w:rsid w:val="000765F7"/>
    <w:rsid w:val="000774D9"/>
    <w:rsid w:val="0008301E"/>
    <w:rsid w:val="000839E4"/>
    <w:rsid w:val="000840B2"/>
    <w:rsid w:val="000840B6"/>
    <w:rsid w:val="00085B61"/>
    <w:rsid w:val="00085F08"/>
    <w:rsid w:val="00090DBF"/>
    <w:rsid w:val="00091C40"/>
    <w:rsid w:val="000928BC"/>
    <w:rsid w:val="000958BE"/>
    <w:rsid w:val="00097349"/>
    <w:rsid w:val="000975C8"/>
    <w:rsid w:val="000A4364"/>
    <w:rsid w:val="000B078A"/>
    <w:rsid w:val="000C0694"/>
    <w:rsid w:val="000C0D13"/>
    <w:rsid w:val="000C19C7"/>
    <w:rsid w:val="000C59D2"/>
    <w:rsid w:val="000C65BC"/>
    <w:rsid w:val="000C774F"/>
    <w:rsid w:val="000C7EFE"/>
    <w:rsid w:val="000D4DE5"/>
    <w:rsid w:val="000D5446"/>
    <w:rsid w:val="000D6E5F"/>
    <w:rsid w:val="000E5BAB"/>
    <w:rsid w:val="000F0513"/>
    <w:rsid w:val="000F571C"/>
    <w:rsid w:val="000F5F81"/>
    <w:rsid w:val="00103A8F"/>
    <w:rsid w:val="001106A2"/>
    <w:rsid w:val="00111CED"/>
    <w:rsid w:val="001120F4"/>
    <w:rsid w:val="001166FB"/>
    <w:rsid w:val="00123B28"/>
    <w:rsid w:val="00126865"/>
    <w:rsid w:val="00130196"/>
    <w:rsid w:val="00134741"/>
    <w:rsid w:val="00137744"/>
    <w:rsid w:val="00143F3C"/>
    <w:rsid w:val="00147423"/>
    <w:rsid w:val="00152A4A"/>
    <w:rsid w:val="001571C9"/>
    <w:rsid w:val="00160454"/>
    <w:rsid w:val="001612B9"/>
    <w:rsid w:val="00161461"/>
    <w:rsid w:val="00172401"/>
    <w:rsid w:val="00172956"/>
    <w:rsid w:val="001742DA"/>
    <w:rsid w:val="00176CD6"/>
    <w:rsid w:val="00177714"/>
    <w:rsid w:val="00181844"/>
    <w:rsid w:val="00182BD6"/>
    <w:rsid w:val="00186363"/>
    <w:rsid w:val="0018638A"/>
    <w:rsid w:val="00187BB1"/>
    <w:rsid w:val="001902BB"/>
    <w:rsid w:val="00190C97"/>
    <w:rsid w:val="001A0837"/>
    <w:rsid w:val="001A0C71"/>
    <w:rsid w:val="001A264B"/>
    <w:rsid w:val="001A4522"/>
    <w:rsid w:val="001B3EF8"/>
    <w:rsid w:val="001C195F"/>
    <w:rsid w:val="001C2E72"/>
    <w:rsid w:val="001C2FB4"/>
    <w:rsid w:val="001D45F4"/>
    <w:rsid w:val="001E161A"/>
    <w:rsid w:val="001F3B50"/>
    <w:rsid w:val="001F3FCC"/>
    <w:rsid w:val="001F427E"/>
    <w:rsid w:val="001F6EE9"/>
    <w:rsid w:val="00200353"/>
    <w:rsid w:val="002028A5"/>
    <w:rsid w:val="00211637"/>
    <w:rsid w:val="00215F16"/>
    <w:rsid w:val="002166BE"/>
    <w:rsid w:val="0021782D"/>
    <w:rsid w:val="00221BF0"/>
    <w:rsid w:val="00225009"/>
    <w:rsid w:val="00225CD1"/>
    <w:rsid w:val="00227D5A"/>
    <w:rsid w:val="00251E5C"/>
    <w:rsid w:val="002535AA"/>
    <w:rsid w:val="00253BB1"/>
    <w:rsid w:val="00254110"/>
    <w:rsid w:val="0025602F"/>
    <w:rsid w:val="00260B2A"/>
    <w:rsid w:val="0026143C"/>
    <w:rsid w:val="002652AB"/>
    <w:rsid w:val="00272CBC"/>
    <w:rsid w:val="00283924"/>
    <w:rsid w:val="002841BA"/>
    <w:rsid w:val="00293B84"/>
    <w:rsid w:val="002945BD"/>
    <w:rsid w:val="0029481D"/>
    <w:rsid w:val="002A522F"/>
    <w:rsid w:val="002A76F5"/>
    <w:rsid w:val="002B1125"/>
    <w:rsid w:val="002B289E"/>
    <w:rsid w:val="002B5E6A"/>
    <w:rsid w:val="002C386A"/>
    <w:rsid w:val="002C7CE2"/>
    <w:rsid w:val="002D0668"/>
    <w:rsid w:val="002D18B1"/>
    <w:rsid w:val="002D6FE8"/>
    <w:rsid w:val="002E60F4"/>
    <w:rsid w:val="002E657D"/>
    <w:rsid w:val="0030261D"/>
    <w:rsid w:val="0030579D"/>
    <w:rsid w:val="003102B1"/>
    <w:rsid w:val="00310C9B"/>
    <w:rsid w:val="003149D4"/>
    <w:rsid w:val="003203B1"/>
    <w:rsid w:val="003277AE"/>
    <w:rsid w:val="00330014"/>
    <w:rsid w:val="00333DAC"/>
    <w:rsid w:val="00335EB0"/>
    <w:rsid w:val="003364B6"/>
    <w:rsid w:val="0034163A"/>
    <w:rsid w:val="00345412"/>
    <w:rsid w:val="00350EA6"/>
    <w:rsid w:val="00356FA9"/>
    <w:rsid w:val="003614E7"/>
    <w:rsid w:val="00362E4B"/>
    <w:rsid w:val="00363105"/>
    <w:rsid w:val="00363F8B"/>
    <w:rsid w:val="003679A7"/>
    <w:rsid w:val="003709B1"/>
    <w:rsid w:val="00372008"/>
    <w:rsid w:val="00377314"/>
    <w:rsid w:val="00380791"/>
    <w:rsid w:val="00383B25"/>
    <w:rsid w:val="00384C3F"/>
    <w:rsid w:val="003909A1"/>
    <w:rsid w:val="00395890"/>
    <w:rsid w:val="003962F8"/>
    <w:rsid w:val="003A0879"/>
    <w:rsid w:val="003A0DB4"/>
    <w:rsid w:val="003A43D5"/>
    <w:rsid w:val="003A56B9"/>
    <w:rsid w:val="003B0753"/>
    <w:rsid w:val="003B0FB0"/>
    <w:rsid w:val="003B4235"/>
    <w:rsid w:val="003B570A"/>
    <w:rsid w:val="003B749D"/>
    <w:rsid w:val="003C71A1"/>
    <w:rsid w:val="003D0CA8"/>
    <w:rsid w:val="003D5E54"/>
    <w:rsid w:val="003D6983"/>
    <w:rsid w:val="003E6A54"/>
    <w:rsid w:val="003F02E2"/>
    <w:rsid w:val="00406B15"/>
    <w:rsid w:val="004131EB"/>
    <w:rsid w:val="00414CEA"/>
    <w:rsid w:val="0042440B"/>
    <w:rsid w:val="00425293"/>
    <w:rsid w:val="00430665"/>
    <w:rsid w:val="00431D2C"/>
    <w:rsid w:val="0043258F"/>
    <w:rsid w:val="00435092"/>
    <w:rsid w:val="00443F2F"/>
    <w:rsid w:val="00453048"/>
    <w:rsid w:val="00455846"/>
    <w:rsid w:val="00457BF4"/>
    <w:rsid w:val="00461537"/>
    <w:rsid w:val="00463120"/>
    <w:rsid w:val="004631E1"/>
    <w:rsid w:val="004631F7"/>
    <w:rsid w:val="004920E0"/>
    <w:rsid w:val="004946D1"/>
    <w:rsid w:val="004A18EA"/>
    <w:rsid w:val="004B3127"/>
    <w:rsid w:val="004B39D5"/>
    <w:rsid w:val="004B7476"/>
    <w:rsid w:val="004C0BDC"/>
    <w:rsid w:val="004C4647"/>
    <w:rsid w:val="004C49C1"/>
    <w:rsid w:val="004C52F0"/>
    <w:rsid w:val="004D3D85"/>
    <w:rsid w:val="004D4281"/>
    <w:rsid w:val="004D6C54"/>
    <w:rsid w:val="004E08BB"/>
    <w:rsid w:val="004F29C3"/>
    <w:rsid w:val="004F3769"/>
    <w:rsid w:val="00507C44"/>
    <w:rsid w:val="00515707"/>
    <w:rsid w:val="00520295"/>
    <w:rsid w:val="00525948"/>
    <w:rsid w:val="00527511"/>
    <w:rsid w:val="00550EAD"/>
    <w:rsid w:val="00555C4B"/>
    <w:rsid w:val="00556BF5"/>
    <w:rsid w:val="00556F85"/>
    <w:rsid w:val="005632DC"/>
    <w:rsid w:val="00580701"/>
    <w:rsid w:val="00582F41"/>
    <w:rsid w:val="00593127"/>
    <w:rsid w:val="00593DA3"/>
    <w:rsid w:val="00595AE1"/>
    <w:rsid w:val="005A27C5"/>
    <w:rsid w:val="005A3F6E"/>
    <w:rsid w:val="005A457B"/>
    <w:rsid w:val="005A7F8B"/>
    <w:rsid w:val="005B4C21"/>
    <w:rsid w:val="005C5911"/>
    <w:rsid w:val="005C64D8"/>
    <w:rsid w:val="005D29D4"/>
    <w:rsid w:val="005D67E5"/>
    <w:rsid w:val="005E2A5F"/>
    <w:rsid w:val="005E4305"/>
    <w:rsid w:val="005E6016"/>
    <w:rsid w:val="005E6995"/>
    <w:rsid w:val="005E784C"/>
    <w:rsid w:val="005E7DF5"/>
    <w:rsid w:val="005F428E"/>
    <w:rsid w:val="005F7406"/>
    <w:rsid w:val="00600510"/>
    <w:rsid w:val="00604A56"/>
    <w:rsid w:val="00607043"/>
    <w:rsid w:val="0061418A"/>
    <w:rsid w:val="00614D2A"/>
    <w:rsid w:val="00617805"/>
    <w:rsid w:val="00622DD1"/>
    <w:rsid w:val="00643739"/>
    <w:rsid w:val="0064435E"/>
    <w:rsid w:val="0064439B"/>
    <w:rsid w:val="00657498"/>
    <w:rsid w:val="00664AB8"/>
    <w:rsid w:val="006654B1"/>
    <w:rsid w:val="00671532"/>
    <w:rsid w:val="006721CE"/>
    <w:rsid w:val="0067720C"/>
    <w:rsid w:val="00694474"/>
    <w:rsid w:val="00696475"/>
    <w:rsid w:val="00697170"/>
    <w:rsid w:val="006A32BB"/>
    <w:rsid w:val="006A4876"/>
    <w:rsid w:val="006B3519"/>
    <w:rsid w:val="006B569F"/>
    <w:rsid w:val="006D20BE"/>
    <w:rsid w:val="006D262C"/>
    <w:rsid w:val="006D2C31"/>
    <w:rsid w:val="006D739D"/>
    <w:rsid w:val="006E7274"/>
    <w:rsid w:val="006F0275"/>
    <w:rsid w:val="006F372F"/>
    <w:rsid w:val="007015BB"/>
    <w:rsid w:val="0070190F"/>
    <w:rsid w:val="00706932"/>
    <w:rsid w:val="00706B14"/>
    <w:rsid w:val="00707D89"/>
    <w:rsid w:val="00712263"/>
    <w:rsid w:val="0071280F"/>
    <w:rsid w:val="00716D6E"/>
    <w:rsid w:val="007202FE"/>
    <w:rsid w:val="00730DDC"/>
    <w:rsid w:val="00734CBD"/>
    <w:rsid w:val="007404C6"/>
    <w:rsid w:val="00751D98"/>
    <w:rsid w:val="00756551"/>
    <w:rsid w:val="00761978"/>
    <w:rsid w:val="007619ED"/>
    <w:rsid w:val="00762ADC"/>
    <w:rsid w:val="007650EA"/>
    <w:rsid w:val="00765AFF"/>
    <w:rsid w:val="007674F0"/>
    <w:rsid w:val="00767A2C"/>
    <w:rsid w:val="00767AA3"/>
    <w:rsid w:val="00772E2D"/>
    <w:rsid w:val="00780577"/>
    <w:rsid w:val="00780C7C"/>
    <w:rsid w:val="007859E9"/>
    <w:rsid w:val="007877ED"/>
    <w:rsid w:val="0079336E"/>
    <w:rsid w:val="00793A86"/>
    <w:rsid w:val="007A4483"/>
    <w:rsid w:val="007C3F0F"/>
    <w:rsid w:val="007D651A"/>
    <w:rsid w:val="007D7783"/>
    <w:rsid w:val="007E6EE1"/>
    <w:rsid w:val="007F3D46"/>
    <w:rsid w:val="007F6625"/>
    <w:rsid w:val="008116E2"/>
    <w:rsid w:val="00813D79"/>
    <w:rsid w:val="008147E2"/>
    <w:rsid w:val="008203F1"/>
    <w:rsid w:val="00830B4B"/>
    <w:rsid w:val="0084053F"/>
    <w:rsid w:val="008435F8"/>
    <w:rsid w:val="008462D3"/>
    <w:rsid w:val="0085478A"/>
    <w:rsid w:val="008566E0"/>
    <w:rsid w:val="008655F4"/>
    <w:rsid w:val="00873977"/>
    <w:rsid w:val="00877C6A"/>
    <w:rsid w:val="0088552F"/>
    <w:rsid w:val="00892F07"/>
    <w:rsid w:val="008A0840"/>
    <w:rsid w:val="008A16A6"/>
    <w:rsid w:val="008A288A"/>
    <w:rsid w:val="008A3453"/>
    <w:rsid w:val="008B525F"/>
    <w:rsid w:val="008B764A"/>
    <w:rsid w:val="008C00E6"/>
    <w:rsid w:val="008C2987"/>
    <w:rsid w:val="008C31C9"/>
    <w:rsid w:val="008C4C33"/>
    <w:rsid w:val="008C5C0C"/>
    <w:rsid w:val="008D0D86"/>
    <w:rsid w:val="008D241D"/>
    <w:rsid w:val="008D2430"/>
    <w:rsid w:val="008D3D62"/>
    <w:rsid w:val="008D6554"/>
    <w:rsid w:val="008F168C"/>
    <w:rsid w:val="008F2E59"/>
    <w:rsid w:val="008F765E"/>
    <w:rsid w:val="008F7ED6"/>
    <w:rsid w:val="0091165E"/>
    <w:rsid w:val="00912741"/>
    <w:rsid w:val="00912E9D"/>
    <w:rsid w:val="00913BD0"/>
    <w:rsid w:val="00926665"/>
    <w:rsid w:val="00930E0A"/>
    <w:rsid w:val="00931AC7"/>
    <w:rsid w:val="00932EAB"/>
    <w:rsid w:val="009367AC"/>
    <w:rsid w:val="00950230"/>
    <w:rsid w:val="0095366B"/>
    <w:rsid w:val="00957FE2"/>
    <w:rsid w:val="00960905"/>
    <w:rsid w:val="009617C4"/>
    <w:rsid w:val="009634C0"/>
    <w:rsid w:val="00963924"/>
    <w:rsid w:val="00975671"/>
    <w:rsid w:val="0097656B"/>
    <w:rsid w:val="00980C61"/>
    <w:rsid w:val="0098692E"/>
    <w:rsid w:val="00986931"/>
    <w:rsid w:val="0099352B"/>
    <w:rsid w:val="00993EBB"/>
    <w:rsid w:val="009A1742"/>
    <w:rsid w:val="009B1701"/>
    <w:rsid w:val="009B3985"/>
    <w:rsid w:val="009C2D83"/>
    <w:rsid w:val="009C39C0"/>
    <w:rsid w:val="009D24DB"/>
    <w:rsid w:val="009D6696"/>
    <w:rsid w:val="009E16DC"/>
    <w:rsid w:val="009E3FF3"/>
    <w:rsid w:val="009E45D6"/>
    <w:rsid w:val="009E6F9C"/>
    <w:rsid w:val="00A00AA6"/>
    <w:rsid w:val="00A010CE"/>
    <w:rsid w:val="00A06CB1"/>
    <w:rsid w:val="00A119BD"/>
    <w:rsid w:val="00A1579B"/>
    <w:rsid w:val="00A169B9"/>
    <w:rsid w:val="00A16BF5"/>
    <w:rsid w:val="00A16DEB"/>
    <w:rsid w:val="00A17C92"/>
    <w:rsid w:val="00A214EA"/>
    <w:rsid w:val="00A215E4"/>
    <w:rsid w:val="00A229DA"/>
    <w:rsid w:val="00A2475E"/>
    <w:rsid w:val="00A315DB"/>
    <w:rsid w:val="00A36D81"/>
    <w:rsid w:val="00A4082A"/>
    <w:rsid w:val="00A4257E"/>
    <w:rsid w:val="00A47E6E"/>
    <w:rsid w:val="00A524A1"/>
    <w:rsid w:val="00A54396"/>
    <w:rsid w:val="00A548AE"/>
    <w:rsid w:val="00A55664"/>
    <w:rsid w:val="00A57265"/>
    <w:rsid w:val="00A65C8C"/>
    <w:rsid w:val="00A660AD"/>
    <w:rsid w:val="00A66380"/>
    <w:rsid w:val="00A667B3"/>
    <w:rsid w:val="00A7110C"/>
    <w:rsid w:val="00A76E5A"/>
    <w:rsid w:val="00A77433"/>
    <w:rsid w:val="00A808BC"/>
    <w:rsid w:val="00A8489E"/>
    <w:rsid w:val="00A84EA2"/>
    <w:rsid w:val="00A87685"/>
    <w:rsid w:val="00A909FD"/>
    <w:rsid w:val="00A946C7"/>
    <w:rsid w:val="00A95A00"/>
    <w:rsid w:val="00A960C3"/>
    <w:rsid w:val="00A968B8"/>
    <w:rsid w:val="00AA0E76"/>
    <w:rsid w:val="00AA32F1"/>
    <w:rsid w:val="00AA3C62"/>
    <w:rsid w:val="00AA76D7"/>
    <w:rsid w:val="00AA7E0A"/>
    <w:rsid w:val="00AB2197"/>
    <w:rsid w:val="00AB612F"/>
    <w:rsid w:val="00AC6D32"/>
    <w:rsid w:val="00AD34C9"/>
    <w:rsid w:val="00AE35C8"/>
    <w:rsid w:val="00AE5DF6"/>
    <w:rsid w:val="00AE6A1B"/>
    <w:rsid w:val="00AE788F"/>
    <w:rsid w:val="00AE7A0F"/>
    <w:rsid w:val="00AE7D77"/>
    <w:rsid w:val="00AF33C7"/>
    <w:rsid w:val="00AF5A5E"/>
    <w:rsid w:val="00AF5D96"/>
    <w:rsid w:val="00B01987"/>
    <w:rsid w:val="00B0658C"/>
    <w:rsid w:val="00B0691C"/>
    <w:rsid w:val="00B3319E"/>
    <w:rsid w:val="00B34222"/>
    <w:rsid w:val="00B43720"/>
    <w:rsid w:val="00B46F83"/>
    <w:rsid w:val="00B50119"/>
    <w:rsid w:val="00B6277A"/>
    <w:rsid w:val="00B62AE5"/>
    <w:rsid w:val="00B7139C"/>
    <w:rsid w:val="00B71F22"/>
    <w:rsid w:val="00B744DC"/>
    <w:rsid w:val="00B8051E"/>
    <w:rsid w:val="00B8104B"/>
    <w:rsid w:val="00B91412"/>
    <w:rsid w:val="00B9432B"/>
    <w:rsid w:val="00BA3678"/>
    <w:rsid w:val="00BA5CEE"/>
    <w:rsid w:val="00BA69CC"/>
    <w:rsid w:val="00BB2BD3"/>
    <w:rsid w:val="00BB3D16"/>
    <w:rsid w:val="00BB3EA4"/>
    <w:rsid w:val="00BB557E"/>
    <w:rsid w:val="00BC0989"/>
    <w:rsid w:val="00BD1838"/>
    <w:rsid w:val="00BD29C6"/>
    <w:rsid w:val="00BD5D06"/>
    <w:rsid w:val="00BD7C84"/>
    <w:rsid w:val="00BE153B"/>
    <w:rsid w:val="00BE5713"/>
    <w:rsid w:val="00BF3463"/>
    <w:rsid w:val="00BF3D95"/>
    <w:rsid w:val="00BF3DAE"/>
    <w:rsid w:val="00C00CC2"/>
    <w:rsid w:val="00C016BE"/>
    <w:rsid w:val="00C05A72"/>
    <w:rsid w:val="00C067DA"/>
    <w:rsid w:val="00C17239"/>
    <w:rsid w:val="00C2122F"/>
    <w:rsid w:val="00C262F8"/>
    <w:rsid w:val="00C27BA1"/>
    <w:rsid w:val="00C319FC"/>
    <w:rsid w:val="00C333E0"/>
    <w:rsid w:val="00C344B1"/>
    <w:rsid w:val="00C353B0"/>
    <w:rsid w:val="00C364DC"/>
    <w:rsid w:val="00C42E7E"/>
    <w:rsid w:val="00C47625"/>
    <w:rsid w:val="00C50DDD"/>
    <w:rsid w:val="00C54DB8"/>
    <w:rsid w:val="00C611DC"/>
    <w:rsid w:val="00C7247A"/>
    <w:rsid w:val="00C76DEF"/>
    <w:rsid w:val="00C81262"/>
    <w:rsid w:val="00C82FCA"/>
    <w:rsid w:val="00C857BF"/>
    <w:rsid w:val="00C868F9"/>
    <w:rsid w:val="00C950C2"/>
    <w:rsid w:val="00CA6727"/>
    <w:rsid w:val="00CB313C"/>
    <w:rsid w:val="00CB778A"/>
    <w:rsid w:val="00CC7E90"/>
    <w:rsid w:val="00CD48FD"/>
    <w:rsid w:val="00CD54D5"/>
    <w:rsid w:val="00CD6EC8"/>
    <w:rsid w:val="00CE2A81"/>
    <w:rsid w:val="00CE577E"/>
    <w:rsid w:val="00CE7F2F"/>
    <w:rsid w:val="00CF3806"/>
    <w:rsid w:val="00CF5B5B"/>
    <w:rsid w:val="00D02E69"/>
    <w:rsid w:val="00D10EEF"/>
    <w:rsid w:val="00D12363"/>
    <w:rsid w:val="00D125C6"/>
    <w:rsid w:val="00D14705"/>
    <w:rsid w:val="00D15AEF"/>
    <w:rsid w:val="00D246DE"/>
    <w:rsid w:val="00D25B87"/>
    <w:rsid w:val="00D27B59"/>
    <w:rsid w:val="00D31E74"/>
    <w:rsid w:val="00D31E77"/>
    <w:rsid w:val="00D46006"/>
    <w:rsid w:val="00D547B5"/>
    <w:rsid w:val="00D55E73"/>
    <w:rsid w:val="00D6401B"/>
    <w:rsid w:val="00D666AC"/>
    <w:rsid w:val="00D70DBF"/>
    <w:rsid w:val="00D71E63"/>
    <w:rsid w:val="00D80D97"/>
    <w:rsid w:val="00D817BE"/>
    <w:rsid w:val="00D82E27"/>
    <w:rsid w:val="00D83739"/>
    <w:rsid w:val="00D83D39"/>
    <w:rsid w:val="00D83FCE"/>
    <w:rsid w:val="00D83FD8"/>
    <w:rsid w:val="00D90D76"/>
    <w:rsid w:val="00D90E1A"/>
    <w:rsid w:val="00D9248E"/>
    <w:rsid w:val="00D964A3"/>
    <w:rsid w:val="00DA4680"/>
    <w:rsid w:val="00DB3438"/>
    <w:rsid w:val="00DB668E"/>
    <w:rsid w:val="00DB7579"/>
    <w:rsid w:val="00DC542B"/>
    <w:rsid w:val="00DD4BC8"/>
    <w:rsid w:val="00DD7B21"/>
    <w:rsid w:val="00DE27E6"/>
    <w:rsid w:val="00DE7A90"/>
    <w:rsid w:val="00DF0CE7"/>
    <w:rsid w:val="00DF1422"/>
    <w:rsid w:val="00DF7FDE"/>
    <w:rsid w:val="00E05205"/>
    <w:rsid w:val="00E166D1"/>
    <w:rsid w:val="00E342BD"/>
    <w:rsid w:val="00E35B2E"/>
    <w:rsid w:val="00E43C89"/>
    <w:rsid w:val="00E4621B"/>
    <w:rsid w:val="00E5699B"/>
    <w:rsid w:val="00E61406"/>
    <w:rsid w:val="00E65DD2"/>
    <w:rsid w:val="00E72CDD"/>
    <w:rsid w:val="00E73DA4"/>
    <w:rsid w:val="00E76DF0"/>
    <w:rsid w:val="00E91CE4"/>
    <w:rsid w:val="00E91E4C"/>
    <w:rsid w:val="00E93331"/>
    <w:rsid w:val="00EA27C0"/>
    <w:rsid w:val="00EA7EBC"/>
    <w:rsid w:val="00EB30CB"/>
    <w:rsid w:val="00EB4BF0"/>
    <w:rsid w:val="00EB5719"/>
    <w:rsid w:val="00EC103E"/>
    <w:rsid w:val="00EC61C4"/>
    <w:rsid w:val="00ED3636"/>
    <w:rsid w:val="00EE45C9"/>
    <w:rsid w:val="00EF0BA2"/>
    <w:rsid w:val="00EF25F9"/>
    <w:rsid w:val="00EF28F6"/>
    <w:rsid w:val="00EF4D07"/>
    <w:rsid w:val="00F02CC8"/>
    <w:rsid w:val="00F039AD"/>
    <w:rsid w:val="00F071AF"/>
    <w:rsid w:val="00F12483"/>
    <w:rsid w:val="00F13B35"/>
    <w:rsid w:val="00F265AC"/>
    <w:rsid w:val="00F3216C"/>
    <w:rsid w:val="00F33A67"/>
    <w:rsid w:val="00F40D15"/>
    <w:rsid w:val="00F42B63"/>
    <w:rsid w:val="00F50E4A"/>
    <w:rsid w:val="00F52857"/>
    <w:rsid w:val="00F529DA"/>
    <w:rsid w:val="00F63703"/>
    <w:rsid w:val="00F641A5"/>
    <w:rsid w:val="00F66050"/>
    <w:rsid w:val="00F671FB"/>
    <w:rsid w:val="00F70978"/>
    <w:rsid w:val="00F814EF"/>
    <w:rsid w:val="00F84922"/>
    <w:rsid w:val="00F93F1E"/>
    <w:rsid w:val="00F93FF3"/>
    <w:rsid w:val="00F97289"/>
    <w:rsid w:val="00FA1FDB"/>
    <w:rsid w:val="00FA26AA"/>
    <w:rsid w:val="00FA47F3"/>
    <w:rsid w:val="00FA4C5B"/>
    <w:rsid w:val="00FA7369"/>
    <w:rsid w:val="00FB44FD"/>
    <w:rsid w:val="00FB50F7"/>
    <w:rsid w:val="00FC14B1"/>
    <w:rsid w:val="00FC166D"/>
    <w:rsid w:val="00FC6BA9"/>
    <w:rsid w:val="00FE1D67"/>
    <w:rsid w:val="00FE2634"/>
    <w:rsid w:val="00FE2EF9"/>
    <w:rsid w:val="00FF0BD2"/>
    <w:rsid w:val="00FF2098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E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1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2">
    <w:name w:val="Body Text Indent 2"/>
    <w:basedOn w:val="a"/>
    <w:link w:val="23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a">
    <w:name w:val="Абзац"/>
    <w:link w:val="ab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Знак"/>
    <w:link w:val="aa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c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c"/>
    <w:uiPriority w:val="99"/>
    <w:rsid w:val="00A76E5A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Referencia nota al pie"/>
    <w:uiPriority w:val="99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f">
    <w:name w:val="Текст_Красный"/>
    <w:uiPriority w:val="1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0">
    <w:name w:val="Текст_Жирный"/>
    <w:uiPriority w:val="1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styleId="af1">
    <w:name w:val="endnote text"/>
    <w:basedOn w:val="a"/>
    <w:link w:val="af2"/>
    <w:uiPriority w:val="99"/>
    <w:semiHidden/>
    <w:unhideWhenUsed/>
    <w:rsid w:val="003709B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3709B1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3709B1"/>
    <w:rPr>
      <w:vertAlign w:val="superscript"/>
    </w:rPr>
  </w:style>
  <w:style w:type="character" w:styleId="af4">
    <w:name w:val="Emphasis"/>
    <w:uiPriority w:val="20"/>
    <w:qFormat/>
    <w:rsid w:val="00BB3D16"/>
    <w:rPr>
      <w:i/>
      <w:iCs/>
    </w:rPr>
  </w:style>
  <w:style w:type="paragraph" w:customStyle="1" w:styleId="200">
    <w:name w:val="Титул_заголовок_20_центр"/>
    <w:uiPriority w:val="99"/>
    <w:rsid w:val="004C0BDC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9">
    <w:name w:val="Абзац списка Знак"/>
    <w:link w:val="a8"/>
    <w:uiPriority w:val="34"/>
    <w:rsid w:val="00187BB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5">
    <w:name w:val="Таблица_название_таблицы"/>
    <w:next w:val="a"/>
    <w:link w:val="af6"/>
    <w:qFormat/>
    <w:rsid w:val="000840B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название_таблицы Знак"/>
    <w:link w:val="af5"/>
    <w:locked/>
    <w:rsid w:val="000840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E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1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2">
    <w:name w:val="Body Text Indent 2"/>
    <w:basedOn w:val="a"/>
    <w:link w:val="23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a">
    <w:name w:val="Абзац"/>
    <w:link w:val="ab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Знак"/>
    <w:link w:val="aa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c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c"/>
    <w:uiPriority w:val="99"/>
    <w:rsid w:val="00A76E5A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Referencia nota al pie"/>
    <w:uiPriority w:val="99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f">
    <w:name w:val="Текст_Красный"/>
    <w:uiPriority w:val="1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0">
    <w:name w:val="Текст_Жирный"/>
    <w:uiPriority w:val="1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styleId="af1">
    <w:name w:val="endnote text"/>
    <w:basedOn w:val="a"/>
    <w:link w:val="af2"/>
    <w:uiPriority w:val="99"/>
    <w:semiHidden/>
    <w:unhideWhenUsed/>
    <w:rsid w:val="003709B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3709B1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3709B1"/>
    <w:rPr>
      <w:vertAlign w:val="superscript"/>
    </w:rPr>
  </w:style>
  <w:style w:type="character" w:styleId="af4">
    <w:name w:val="Emphasis"/>
    <w:uiPriority w:val="20"/>
    <w:qFormat/>
    <w:rsid w:val="00BB3D16"/>
    <w:rPr>
      <w:i/>
      <w:iCs/>
    </w:rPr>
  </w:style>
  <w:style w:type="paragraph" w:customStyle="1" w:styleId="200">
    <w:name w:val="Титул_заголовок_20_центр"/>
    <w:uiPriority w:val="99"/>
    <w:rsid w:val="004C0BDC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9">
    <w:name w:val="Абзац списка Знак"/>
    <w:link w:val="a8"/>
    <w:uiPriority w:val="34"/>
    <w:rsid w:val="00187BB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5">
    <w:name w:val="Таблица_название_таблицы"/>
    <w:next w:val="a"/>
    <w:link w:val="af6"/>
    <w:qFormat/>
    <w:rsid w:val="000840B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название_таблицы Знак"/>
    <w:link w:val="af5"/>
    <w:locked/>
    <w:rsid w:val="000840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C965-928E-4C45-AE92-716B849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атольевна Мозгалева;Валентина Анатольевна Бобкова</dc:creator>
  <cp:lastModifiedBy>Валентина Анатольевна Бобкова</cp:lastModifiedBy>
  <cp:revision>16</cp:revision>
  <cp:lastPrinted>2018-11-14T15:18:00Z</cp:lastPrinted>
  <dcterms:created xsi:type="dcterms:W3CDTF">2018-11-14T15:30:00Z</dcterms:created>
  <dcterms:modified xsi:type="dcterms:W3CDTF">2018-11-15T13:25:00Z</dcterms:modified>
</cp:coreProperties>
</file>